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74B7" w14:textId="1A49E4B1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p w14:paraId="3206190C" w14:textId="725D9C55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p w14:paraId="539E158F" w14:textId="10C0E5DE" w:rsidR="006B704B" w:rsidRPr="00BD710A" w:rsidRDefault="006B704B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  <w:r w:rsidRPr="00BD710A">
        <w:rPr>
          <w:rFonts w:ascii="Tahoma" w:hAnsi="Tahoma" w:cs="Tahoma"/>
          <w:b/>
          <w:bCs/>
          <w:sz w:val="24"/>
          <w:lang w:val="lv-LV"/>
        </w:rPr>
        <w:t>LATVIJAS VIEGLATLĒTIKAS SAVIENĪBA</w:t>
      </w:r>
    </w:p>
    <w:p w14:paraId="533F2CA5" w14:textId="77777777" w:rsidR="00BD710A" w:rsidRPr="00BD710A" w:rsidRDefault="00BD710A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</w:p>
    <w:p w14:paraId="72ADE304" w14:textId="4E9D639E" w:rsidR="006B704B" w:rsidRPr="00BD710A" w:rsidRDefault="00423B4B" w:rsidP="006B704B">
      <w:pPr>
        <w:pStyle w:val="Virsraksts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jc w:val="center"/>
        <w:rPr>
          <w:rFonts w:ascii="Tahoma" w:hAnsi="Tahoma" w:cs="Tahoma"/>
          <w:sz w:val="24"/>
        </w:rPr>
      </w:pPr>
      <w:r w:rsidRPr="00BD710A">
        <w:rPr>
          <w:rFonts w:ascii="Tahoma" w:hAnsi="Tahoma" w:cs="Tahoma"/>
          <w:sz w:val="24"/>
        </w:rPr>
        <w:t>Finansējuma</w:t>
      </w:r>
      <w:r w:rsidR="00772AC5" w:rsidRPr="00BD710A">
        <w:rPr>
          <w:rFonts w:ascii="Tahoma" w:hAnsi="Tahoma" w:cs="Tahoma"/>
          <w:sz w:val="24"/>
        </w:rPr>
        <w:t xml:space="preserve"> pie</w:t>
      </w:r>
      <w:r w:rsidR="00FE1D03" w:rsidRPr="00BD710A">
        <w:rPr>
          <w:rFonts w:ascii="Tahoma" w:hAnsi="Tahoma" w:cs="Tahoma"/>
          <w:sz w:val="24"/>
        </w:rPr>
        <w:t>prasījums</w:t>
      </w:r>
    </w:p>
    <w:p w14:paraId="19F64BFC" w14:textId="60B9DBE0" w:rsidR="000B3367" w:rsidRPr="00BD710A" w:rsidRDefault="000B3367">
      <w:pPr>
        <w:rPr>
          <w:rFonts w:ascii="Tahoma" w:hAnsi="Tahoma" w:cs="Tahoma"/>
          <w:szCs w:val="22"/>
          <w:lang w:val="lv-LV"/>
        </w:rPr>
      </w:pPr>
    </w:p>
    <w:p w14:paraId="55351D0E" w14:textId="77777777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p w14:paraId="3AC59BF8" w14:textId="77777777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tbl>
      <w:tblPr>
        <w:tblStyle w:val="Reatabula"/>
        <w:tblpPr w:leftFromText="180" w:rightFromText="180" w:vertAnchor="text" w:horzAnchor="margin" w:tblpY="74"/>
        <w:tblW w:w="8631" w:type="dxa"/>
        <w:tblLook w:val="04A0" w:firstRow="1" w:lastRow="0" w:firstColumn="1" w:lastColumn="0" w:noHBand="0" w:noVBand="1"/>
      </w:tblPr>
      <w:tblGrid>
        <w:gridCol w:w="3114"/>
        <w:gridCol w:w="5517"/>
      </w:tblGrid>
      <w:tr w:rsidR="00BD710A" w:rsidRPr="00BD710A" w14:paraId="52C22170" w14:textId="77777777" w:rsidTr="0021572A">
        <w:trPr>
          <w:trHeight w:val="236"/>
        </w:trPr>
        <w:tc>
          <w:tcPr>
            <w:tcW w:w="3114" w:type="dxa"/>
          </w:tcPr>
          <w:p w14:paraId="367C5CEA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Statuss (sportists, treneris)</w:t>
            </w:r>
          </w:p>
        </w:tc>
        <w:tc>
          <w:tcPr>
            <w:tcW w:w="5517" w:type="dxa"/>
            <w:vAlign w:val="center"/>
          </w:tcPr>
          <w:p w14:paraId="5C054F5A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6F6D63F5" w14:textId="77777777" w:rsidTr="0021572A">
        <w:trPr>
          <w:trHeight w:val="236"/>
        </w:trPr>
        <w:tc>
          <w:tcPr>
            <w:tcW w:w="3114" w:type="dxa"/>
          </w:tcPr>
          <w:p w14:paraId="7C89952F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Vārds, uzvārds</w:t>
            </w:r>
          </w:p>
        </w:tc>
        <w:tc>
          <w:tcPr>
            <w:tcW w:w="5517" w:type="dxa"/>
            <w:vAlign w:val="center"/>
          </w:tcPr>
          <w:p w14:paraId="452D2190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679377A3" w14:textId="77777777" w:rsidTr="0021572A">
        <w:trPr>
          <w:trHeight w:val="236"/>
        </w:trPr>
        <w:tc>
          <w:tcPr>
            <w:tcW w:w="3114" w:type="dxa"/>
          </w:tcPr>
          <w:p w14:paraId="52A09541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Personas kods</w:t>
            </w:r>
          </w:p>
        </w:tc>
        <w:tc>
          <w:tcPr>
            <w:tcW w:w="5517" w:type="dxa"/>
            <w:vAlign w:val="center"/>
          </w:tcPr>
          <w:p w14:paraId="758AC423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75DBA2BE" w14:textId="77777777" w:rsidTr="0021572A">
        <w:trPr>
          <w:trHeight w:val="236"/>
        </w:trPr>
        <w:tc>
          <w:tcPr>
            <w:tcW w:w="3114" w:type="dxa"/>
          </w:tcPr>
          <w:p w14:paraId="1F618B0C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Tel.nr.</w:t>
            </w:r>
          </w:p>
        </w:tc>
        <w:tc>
          <w:tcPr>
            <w:tcW w:w="5517" w:type="dxa"/>
            <w:vAlign w:val="center"/>
          </w:tcPr>
          <w:p w14:paraId="7C20153C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57E04A80" w14:textId="77777777" w:rsidTr="0021572A">
        <w:trPr>
          <w:trHeight w:val="236"/>
        </w:trPr>
        <w:tc>
          <w:tcPr>
            <w:tcW w:w="3114" w:type="dxa"/>
          </w:tcPr>
          <w:p w14:paraId="05FF4E49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>E-pasts</w:t>
            </w:r>
          </w:p>
        </w:tc>
        <w:tc>
          <w:tcPr>
            <w:tcW w:w="5517" w:type="dxa"/>
            <w:vAlign w:val="center"/>
          </w:tcPr>
          <w:p w14:paraId="2E6AF25B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70AE55AE" w14:textId="403A0919" w:rsidR="00AA1194" w:rsidRPr="00BD710A" w:rsidRDefault="00AA1194" w:rsidP="0038757D">
      <w:pPr>
        <w:jc w:val="both"/>
        <w:rPr>
          <w:rFonts w:ascii="Tahoma" w:hAnsi="Tahoma" w:cs="Tahoma"/>
          <w:szCs w:val="22"/>
          <w:lang w:val="lv-LV"/>
        </w:rPr>
      </w:pPr>
    </w:p>
    <w:tbl>
      <w:tblPr>
        <w:tblStyle w:val="Reatabula"/>
        <w:tblpPr w:leftFromText="180" w:rightFromText="180" w:vertAnchor="text" w:horzAnchor="margin" w:tblpY="74"/>
        <w:tblW w:w="8631" w:type="dxa"/>
        <w:tblLook w:val="04A0" w:firstRow="1" w:lastRow="0" w:firstColumn="1" w:lastColumn="0" w:noHBand="0" w:noVBand="1"/>
      </w:tblPr>
      <w:tblGrid>
        <w:gridCol w:w="3114"/>
        <w:gridCol w:w="5517"/>
      </w:tblGrid>
      <w:tr w:rsidR="00BD710A" w:rsidRPr="00EA31E4" w14:paraId="66ED23F3" w14:textId="77777777" w:rsidTr="0021572A">
        <w:trPr>
          <w:trHeight w:val="236"/>
        </w:trPr>
        <w:tc>
          <w:tcPr>
            <w:tcW w:w="3114" w:type="dxa"/>
          </w:tcPr>
          <w:p w14:paraId="33C418BD" w14:textId="6FD5C5B3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Lūdzu, pārskaitīt uz manu kontu naudas summu </w:t>
            </w:r>
            <w:r w:rsidR="002C5842" w:rsidRPr="007B2B6E">
              <w:rPr>
                <w:rFonts w:ascii="Tahoma" w:hAnsi="Tahoma" w:cs="Tahoma"/>
                <w:sz w:val="18"/>
                <w:szCs w:val="18"/>
                <w:lang w:val="lv-LV"/>
              </w:rPr>
              <w:t>(</w:t>
            </w:r>
            <w:r w:rsidR="007B2B6E" w:rsidRPr="007B2B6E">
              <w:rPr>
                <w:rFonts w:ascii="Tahoma" w:hAnsi="Tahoma" w:cs="Tahoma"/>
                <w:sz w:val="18"/>
                <w:szCs w:val="18"/>
                <w:lang w:val="lv-LV"/>
              </w:rPr>
              <w:t>EUR</w:t>
            </w:r>
            <w:r w:rsidR="002C5842" w:rsidRPr="007B2B6E">
              <w:rPr>
                <w:rFonts w:ascii="Tahoma" w:hAnsi="Tahoma" w:cs="Tahoma"/>
                <w:sz w:val="18"/>
                <w:szCs w:val="18"/>
                <w:lang w:val="lv-LV"/>
              </w:rPr>
              <w:t>)</w:t>
            </w:r>
          </w:p>
        </w:tc>
        <w:tc>
          <w:tcPr>
            <w:tcW w:w="5517" w:type="dxa"/>
            <w:vAlign w:val="center"/>
          </w:tcPr>
          <w:p w14:paraId="04F5DB5D" w14:textId="77777777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4D12FFC2" w14:textId="77777777" w:rsidTr="0021572A">
        <w:trPr>
          <w:trHeight w:val="236"/>
        </w:trPr>
        <w:tc>
          <w:tcPr>
            <w:tcW w:w="3114" w:type="dxa"/>
          </w:tcPr>
          <w:p w14:paraId="59B5F597" w14:textId="34CF3A51" w:rsidR="00BD710A" w:rsidRPr="00BD710A" w:rsidRDefault="00BD710A" w:rsidP="007A6885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Sakarā ar </w:t>
            </w:r>
            <w:r w:rsidR="0021572A" w:rsidRPr="0021572A">
              <w:rPr>
                <w:rFonts w:ascii="Tahoma" w:hAnsi="Tahoma" w:cs="Tahoma"/>
                <w:sz w:val="18"/>
                <w:szCs w:val="18"/>
                <w:lang w:val="lv-LV"/>
              </w:rPr>
              <w:t>(</w:t>
            </w:r>
            <w:r w:rsidR="0021572A">
              <w:rPr>
                <w:rFonts w:ascii="Tahoma" w:hAnsi="Tahoma" w:cs="Tahoma"/>
                <w:sz w:val="18"/>
                <w:szCs w:val="18"/>
                <w:lang w:val="lv-LV"/>
              </w:rPr>
              <w:t>p</w:t>
            </w:r>
            <w:r w:rsidR="0021572A" w:rsidRPr="0021572A">
              <w:rPr>
                <w:rFonts w:ascii="Tahoma" w:hAnsi="Tahoma" w:cs="Tahoma"/>
                <w:sz w:val="18"/>
                <w:szCs w:val="18"/>
                <w:lang w:val="lv-LV"/>
              </w:rPr>
              <w:t>asākuma nosaukums)</w:t>
            </w:r>
          </w:p>
        </w:tc>
        <w:tc>
          <w:tcPr>
            <w:tcW w:w="5517" w:type="dxa"/>
            <w:vAlign w:val="center"/>
          </w:tcPr>
          <w:p w14:paraId="349B8390" w14:textId="53604C02" w:rsidR="00BD710A" w:rsidRPr="0021572A" w:rsidRDefault="00BD710A" w:rsidP="007A6885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</w:p>
        </w:tc>
      </w:tr>
      <w:tr w:rsidR="00BD710A" w:rsidRPr="00BD710A" w14:paraId="1F0BBC21" w14:textId="77777777" w:rsidTr="0021572A">
        <w:trPr>
          <w:trHeight w:val="236"/>
        </w:trPr>
        <w:tc>
          <w:tcPr>
            <w:tcW w:w="3114" w:type="dxa"/>
          </w:tcPr>
          <w:p w14:paraId="7DDD6211" w14:textId="4A20E5B1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Vieta </w:t>
            </w:r>
            <w:r w:rsidRPr="0021572A">
              <w:rPr>
                <w:rFonts w:ascii="Tahoma" w:hAnsi="Tahoma" w:cs="Tahoma"/>
                <w:sz w:val="18"/>
                <w:szCs w:val="18"/>
                <w:lang w:val="lv-LV"/>
              </w:rPr>
              <w:t>(pilsēta un valsts)</w:t>
            </w:r>
          </w:p>
        </w:tc>
        <w:tc>
          <w:tcPr>
            <w:tcW w:w="5517" w:type="dxa"/>
            <w:vAlign w:val="center"/>
          </w:tcPr>
          <w:p w14:paraId="31081B4A" w14:textId="77777777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BD710A" w:rsidRPr="00BD710A" w14:paraId="45FFDF66" w14:textId="77777777" w:rsidTr="0021572A">
        <w:trPr>
          <w:trHeight w:val="236"/>
        </w:trPr>
        <w:tc>
          <w:tcPr>
            <w:tcW w:w="3114" w:type="dxa"/>
          </w:tcPr>
          <w:p w14:paraId="3E61F33C" w14:textId="42D1EE81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  <w:r w:rsidRPr="00BD710A">
              <w:rPr>
                <w:rFonts w:ascii="Tahoma" w:hAnsi="Tahoma" w:cs="Tahoma"/>
                <w:szCs w:val="22"/>
                <w:lang w:val="lv-LV"/>
              </w:rPr>
              <w:t xml:space="preserve">Laiks </w:t>
            </w:r>
            <w:r w:rsidRPr="0021572A">
              <w:rPr>
                <w:rFonts w:ascii="Tahoma" w:hAnsi="Tahoma" w:cs="Tahoma"/>
                <w:sz w:val="18"/>
                <w:szCs w:val="18"/>
                <w:lang w:val="lv-LV"/>
              </w:rPr>
              <w:t>(datumi)</w:t>
            </w:r>
          </w:p>
        </w:tc>
        <w:tc>
          <w:tcPr>
            <w:tcW w:w="5517" w:type="dxa"/>
            <w:vAlign w:val="center"/>
          </w:tcPr>
          <w:p w14:paraId="4EBD0F46" w14:textId="77777777" w:rsidR="00BD710A" w:rsidRPr="00BD710A" w:rsidRDefault="00BD710A" w:rsidP="00BD710A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22C2F035" w14:textId="14E092CC" w:rsidR="00772AC5" w:rsidRDefault="00772AC5" w:rsidP="006F3B64">
      <w:pPr>
        <w:pStyle w:val="Pamatteksts"/>
        <w:rPr>
          <w:rFonts w:ascii="Tahoma" w:hAnsi="Tahoma" w:cs="Tahoma"/>
          <w:szCs w:val="22"/>
        </w:rPr>
      </w:pPr>
    </w:p>
    <w:p w14:paraId="066C5F79" w14:textId="1B30AE83" w:rsidR="002C5842" w:rsidRPr="002C5842" w:rsidRDefault="002C5842" w:rsidP="002C5842">
      <w:pPr>
        <w:spacing w:line="480" w:lineRule="auto"/>
        <w:rPr>
          <w:rFonts w:ascii="Tahoma" w:hAnsi="Tahoma" w:cs="Tahoma"/>
          <w:szCs w:val="22"/>
          <w:lang w:val="lv-LV"/>
        </w:rPr>
      </w:pPr>
      <w:r>
        <w:rPr>
          <w:rFonts w:ascii="Tahoma" w:hAnsi="Tahoma" w:cs="Tahoma"/>
          <w:szCs w:val="22"/>
          <w:lang w:val="lv-LV"/>
        </w:rPr>
        <w:t>Finansējuma sadalījums dalībniekiem:</w:t>
      </w: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768"/>
        <w:gridCol w:w="980"/>
        <w:gridCol w:w="3140"/>
      </w:tblGrid>
      <w:tr w:rsidR="006F6286" w:rsidRPr="00BD710A" w14:paraId="00CE9D5B" w14:textId="77777777" w:rsidTr="0021572A">
        <w:trPr>
          <w:trHeight w:val="113"/>
        </w:trPr>
        <w:tc>
          <w:tcPr>
            <w:tcW w:w="799" w:type="dxa"/>
            <w:vAlign w:val="center"/>
          </w:tcPr>
          <w:p w14:paraId="23647CB0" w14:textId="4738BF0D" w:rsidR="006F6286" w:rsidRPr="00BD710A" w:rsidRDefault="00F96472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r.</w:t>
            </w:r>
          </w:p>
        </w:tc>
        <w:tc>
          <w:tcPr>
            <w:tcW w:w="3768" w:type="dxa"/>
            <w:vAlign w:val="center"/>
          </w:tcPr>
          <w:p w14:paraId="6110270E" w14:textId="77777777" w:rsidR="006F6286" w:rsidRPr="00BD710A" w:rsidRDefault="006F6286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980" w:type="dxa"/>
            <w:vAlign w:val="center"/>
          </w:tcPr>
          <w:p w14:paraId="43B729FD" w14:textId="77777777" w:rsidR="006F6286" w:rsidRPr="00BD710A" w:rsidRDefault="006F6286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Summa</w:t>
            </w:r>
          </w:p>
        </w:tc>
        <w:tc>
          <w:tcPr>
            <w:tcW w:w="3140" w:type="dxa"/>
            <w:vAlign w:val="center"/>
          </w:tcPr>
          <w:p w14:paraId="64D2A9F2" w14:textId="77777777" w:rsidR="006F6286" w:rsidRPr="00BD710A" w:rsidRDefault="006F6286" w:rsidP="0021572A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Finansējuma avots</w:t>
            </w:r>
          </w:p>
        </w:tc>
      </w:tr>
      <w:tr w:rsidR="006F6286" w:rsidRPr="00BD710A" w14:paraId="29C603AF" w14:textId="77777777" w:rsidTr="0021572A">
        <w:trPr>
          <w:trHeight w:val="113"/>
        </w:trPr>
        <w:tc>
          <w:tcPr>
            <w:tcW w:w="799" w:type="dxa"/>
          </w:tcPr>
          <w:p w14:paraId="117769E1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768" w:type="dxa"/>
          </w:tcPr>
          <w:p w14:paraId="2D258A99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980" w:type="dxa"/>
          </w:tcPr>
          <w:p w14:paraId="1442D4DB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140" w:type="dxa"/>
          </w:tcPr>
          <w:p w14:paraId="62EC9968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6F6286" w:rsidRPr="00BD710A" w14:paraId="727727A1" w14:textId="77777777" w:rsidTr="0021572A">
        <w:trPr>
          <w:trHeight w:val="113"/>
        </w:trPr>
        <w:tc>
          <w:tcPr>
            <w:tcW w:w="799" w:type="dxa"/>
          </w:tcPr>
          <w:p w14:paraId="2C882B17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768" w:type="dxa"/>
          </w:tcPr>
          <w:p w14:paraId="7EE9D503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980" w:type="dxa"/>
          </w:tcPr>
          <w:p w14:paraId="6B9DD51D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140" w:type="dxa"/>
          </w:tcPr>
          <w:p w14:paraId="2105B17F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6F6286" w:rsidRPr="00BD710A" w14:paraId="0CF86D9F" w14:textId="77777777" w:rsidTr="0021572A">
        <w:trPr>
          <w:trHeight w:val="113"/>
        </w:trPr>
        <w:tc>
          <w:tcPr>
            <w:tcW w:w="799" w:type="dxa"/>
          </w:tcPr>
          <w:p w14:paraId="60384B2A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768" w:type="dxa"/>
          </w:tcPr>
          <w:p w14:paraId="6AA877E0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980" w:type="dxa"/>
          </w:tcPr>
          <w:p w14:paraId="5C0BC29C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3140" w:type="dxa"/>
          </w:tcPr>
          <w:p w14:paraId="4A35CCA3" w14:textId="77777777" w:rsidR="006F6286" w:rsidRPr="00BD710A" w:rsidRDefault="006F6286" w:rsidP="0021572A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46DCE5B0" w14:textId="77777777" w:rsidR="006F6286" w:rsidRPr="00BD710A" w:rsidRDefault="006F6286" w:rsidP="006F3B64">
      <w:pPr>
        <w:pStyle w:val="Pamatteksts"/>
        <w:rPr>
          <w:rFonts w:ascii="Tahoma" w:hAnsi="Tahoma" w:cs="Tahoma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BD710A" w:rsidRPr="00BD710A" w14:paraId="33D17135" w14:textId="77777777" w:rsidTr="0021572A">
        <w:tc>
          <w:tcPr>
            <w:tcW w:w="4673" w:type="dxa"/>
            <w:vAlign w:val="center"/>
          </w:tcPr>
          <w:p w14:paraId="3C76FC91" w14:textId="77777777" w:rsidR="00BD710A" w:rsidRPr="00BD710A" w:rsidRDefault="00BD710A" w:rsidP="0021572A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Minēto summu, lūdzu, pārskaitīt uz banku</w:t>
            </w:r>
          </w:p>
        </w:tc>
        <w:tc>
          <w:tcPr>
            <w:tcW w:w="3957" w:type="dxa"/>
            <w:vAlign w:val="center"/>
          </w:tcPr>
          <w:p w14:paraId="3BC42B01" w14:textId="77777777" w:rsidR="00BD710A" w:rsidRPr="00BD710A" w:rsidRDefault="00BD710A" w:rsidP="0021572A">
            <w:pPr>
              <w:rPr>
                <w:rFonts w:ascii="Tahoma" w:hAnsi="Tahoma" w:cs="Tahoma"/>
                <w:szCs w:val="22"/>
                <w:lang w:val="lv-LV"/>
              </w:rPr>
            </w:pPr>
          </w:p>
          <w:p w14:paraId="6FB2A784" w14:textId="77777777" w:rsidR="00BD710A" w:rsidRPr="00BD710A" w:rsidRDefault="00BD710A" w:rsidP="0021572A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  <w:r w:rsidRPr="00BD710A">
              <w:rPr>
                <w:rFonts w:ascii="Tahoma" w:hAnsi="Tahoma" w:cs="Tahoma"/>
                <w:sz w:val="18"/>
                <w:szCs w:val="18"/>
                <w:lang w:val="lv-LV"/>
              </w:rPr>
              <w:t>(bankas nosaukums)</w:t>
            </w:r>
          </w:p>
        </w:tc>
      </w:tr>
      <w:tr w:rsidR="00BD710A" w:rsidRPr="00BD710A" w14:paraId="5DBA0000" w14:textId="77777777" w:rsidTr="0021572A">
        <w:tc>
          <w:tcPr>
            <w:tcW w:w="4673" w:type="dxa"/>
            <w:vAlign w:val="center"/>
          </w:tcPr>
          <w:p w14:paraId="04F0DAA5" w14:textId="77777777" w:rsidR="00BD710A" w:rsidRPr="00BD710A" w:rsidRDefault="00BD710A" w:rsidP="0021572A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Konta Nr.</w:t>
            </w:r>
          </w:p>
        </w:tc>
        <w:tc>
          <w:tcPr>
            <w:tcW w:w="3957" w:type="dxa"/>
            <w:vAlign w:val="center"/>
          </w:tcPr>
          <w:p w14:paraId="27009DFF" w14:textId="77777777" w:rsidR="00BD710A" w:rsidRPr="00BD710A" w:rsidRDefault="00BD710A" w:rsidP="0021572A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7036B703" w14:textId="4C6109AD" w:rsidR="006F3B64" w:rsidRDefault="006F3B64" w:rsidP="00D71757">
      <w:pPr>
        <w:rPr>
          <w:rFonts w:ascii="Tahoma" w:hAnsi="Tahoma" w:cs="Tahoma"/>
          <w:szCs w:val="22"/>
          <w:lang w:val="lv-LV"/>
        </w:rPr>
      </w:pPr>
    </w:p>
    <w:p w14:paraId="41BD167A" w14:textId="77777777" w:rsidR="0021572A" w:rsidRPr="00BD710A" w:rsidRDefault="0021572A" w:rsidP="00D71757">
      <w:pPr>
        <w:rPr>
          <w:rFonts w:ascii="Tahoma" w:hAnsi="Tahoma" w:cs="Tahoma"/>
          <w:szCs w:val="22"/>
          <w:lang w:val="lv-LV"/>
        </w:rPr>
      </w:pPr>
    </w:p>
    <w:p w14:paraId="7E17F15C" w14:textId="2BA6ED01" w:rsidR="00D71757" w:rsidRPr="00BD710A" w:rsidRDefault="00D71757" w:rsidP="00D71757">
      <w:pPr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t xml:space="preserve">Apņemos norēķināties par saņemto avansu 90 dienu laikā pēc </w:t>
      </w:r>
      <w:r w:rsidR="00772AC5" w:rsidRPr="00BD710A">
        <w:rPr>
          <w:rFonts w:ascii="Tahoma" w:hAnsi="Tahoma" w:cs="Tahoma"/>
          <w:szCs w:val="22"/>
          <w:lang w:val="lv-LV"/>
        </w:rPr>
        <w:t xml:space="preserve">pasākuma </w:t>
      </w:r>
      <w:r w:rsidRPr="00BD710A">
        <w:rPr>
          <w:rFonts w:ascii="Tahoma" w:hAnsi="Tahoma" w:cs="Tahoma"/>
          <w:szCs w:val="22"/>
          <w:lang w:val="lv-LV"/>
        </w:rPr>
        <w:t xml:space="preserve">beigām. </w:t>
      </w:r>
    </w:p>
    <w:p w14:paraId="77935F9D" w14:textId="77777777" w:rsidR="00D71757" w:rsidRPr="00BD710A" w:rsidRDefault="00D71757" w:rsidP="00D71757">
      <w:pPr>
        <w:rPr>
          <w:rFonts w:ascii="Tahoma" w:hAnsi="Tahoma" w:cs="Tahoma"/>
          <w:szCs w:val="22"/>
          <w:lang w:val="lv-LV"/>
        </w:rPr>
      </w:pPr>
    </w:p>
    <w:p w14:paraId="17391D8A" w14:textId="77777777" w:rsidR="00BD710A" w:rsidRPr="00BD710A" w:rsidRDefault="00BD710A" w:rsidP="00BD710A">
      <w:pPr>
        <w:spacing w:line="360" w:lineRule="auto"/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t>Ar cieņu,</w:t>
      </w:r>
    </w:p>
    <w:tbl>
      <w:tblPr>
        <w:tblpPr w:leftFromText="180" w:rightFromText="180" w:vertAnchor="text" w:horzAnchor="margin" w:tblpY="303"/>
        <w:tblW w:w="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950"/>
      </w:tblGrid>
      <w:tr w:rsidR="00BD710A" w:rsidRPr="00BD710A" w14:paraId="57BC0237" w14:textId="77777777" w:rsidTr="00EA31E4">
        <w:trPr>
          <w:trHeight w:val="28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570" w14:textId="5A57D924" w:rsidR="00BD710A" w:rsidRPr="00BD710A" w:rsidRDefault="00EA31E4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60B" w14:textId="77777777" w:rsidR="00BD710A" w:rsidRPr="00BD710A" w:rsidRDefault="00BD710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BD710A" w:rsidRPr="00BD710A" w14:paraId="5D65B1D2" w14:textId="77777777" w:rsidTr="00EA31E4">
        <w:trPr>
          <w:trHeight w:val="10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94F" w14:textId="786D83E3" w:rsidR="00BD710A" w:rsidRPr="00BD710A" w:rsidRDefault="00EA31E4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A07" w14:textId="77777777" w:rsidR="00BD710A" w:rsidRPr="00BD710A" w:rsidRDefault="00BD710A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</w:tbl>
    <w:p w14:paraId="2163B8FB" w14:textId="77777777" w:rsidR="00BD710A" w:rsidRPr="00BD710A" w:rsidRDefault="00BD710A" w:rsidP="00BD710A">
      <w:pPr>
        <w:tabs>
          <w:tab w:val="left" w:pos="6885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  <w:r w:rsidRPr="00BD710A">
        <w:rPr>
          <w:rFonts w:ascii="Tahoma" w:hAnsi="Tahoma" w:cs="Tahoma"/>
          <w:szCs w:val="22"/>
          <w:lang w:val="lv-LV"/>
        </w:rPr>
        <w:tab/>
      </w:r>
      <w:r w:rsidRPr="00BD710A">
        <w:rPr>
          <w:rFonts w:ascii="Tahoma" w:hAnsi="Tahoma" w:cs="Tahoma"/>
          <w:szCs w:val="22"/>
          <w:lang w:val="lv-LV"/>
        </w:rPr>
        <w:tab/>
      </w:r>
      <w:r w:rsidRPr="00BD710A">
        <w:rPr>
          <w:rFonts w:ascii="Tahoma" w:hAnsi="Tahoma" w:cs="Tahoma"/>
          <w:szCs w:val="22"/>
          <w:lang w:val="lv-LV"/>
        </w:rPr>
        <w:tab/>
      </w:r>
    </w:p>
    <w:p w14:paraId="09BC3A0C" w14:textId="77777777" w:rsidR="00BD710A" w:rsidRPr="00BD710A" w:rsidRDefault="00BD710A" w:rsidP="00BD710A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150B8F11" w14:textId="77777777" w:rsidR="00BD710A" w:rsidRPr="00BD710A" w:rsidRDefault="00BD710A" w:rsidP="00BD710A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77C3532" w14:textId="77777777" w:rsidR="00BD710A" w:rsidRPr="00BD710A" w:rsidRDefault="00BD710A" w:rsidP="00BD710A">
      <w:pPr>
        <w:rPr>
          <w:rFonts w:ascii="Tahoma" w:hAnsi="Tahoma" w:cs="Tahoma"/>
          <w:b/>
          <w:szCs w:val="22"/>
          <w:lang w:val="lv-LV"/>
        </w:rPr>
      </w:pPr>
    </w:p>
    <w:p w14:paraId="5BC1DA70" w14:textId="77777777" w:rsidR="009914D3" w:rsidRPr="00BD710A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</w:p>
    <w:p w14:paraId="36E5E16A" w14:textId="77777777" w:rsidR="009914D3" w:rsidRPr="00BD710A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</w:p>
    <w:p w14:paraId="0777012E" w14:textId="47981B1A" w:rsidR="00EA31E4" w:rsidRPr="008B2B4C" w:rsidRDefault="00EA31E4" w:rsidP="00EA31E4">
      <w:pPr>
        <w:jc w:val="center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D</w:t>
      </w:r>
      <w:r w:rsidRPr="008B2B4C">
        <w:rPr>
          <w:rFonts w:ascii="Tahoma" w:hAnsi="Tahoma" w:cs="Tahoma"/>
          <w:b/>
          <w:lang w:val="fr-FR"/>
        </w:rPr>
        <w:t>OKUMENTS PARAKSTĪTS AR DROŠU ELEKTRONISKO PARAKSTU UN SATUR LAIKA ZĪMOGU</w:t>
      </w:r>
    </w:p>
    <w:p w14:paraId="2C057A79" w14:textId="7B74E599" w:rsidR="00BD710A" w:rsidRPr="00EA31E4" w:rsidRDefault="00BD710A">
      <w:pPr>
        <w:rPr>
          <w:rFonts w:ascii="Tahoma" w:hAnsi="Tahoma" w:cs="Tahoma"/>
          <w:szCs w:val="22"/>
          <w:lang w:val="fr-FR"/>
        </w:rPr>
      </w:pPr>
    </w:p>
    <w:p w14:paraId="5B892C0A" w14:textId="3154A1EB" w:rsidR="00EA31E4" w:rsidRDefault="00EA31E4">
      <w:pPr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szCs w:val="22"/>
          <w:lang w:val="fr-FR"/>
        </w:rPr>
        <w:br w:type="page"/>
      </w:r>
    </w:p>
    <w:p w14:paraId="16D47650" w14:textId="77777777" w:rsidR="009914D3" w:rsidRPr="00EA31E4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fr-FR"/>
        </w:rPr>
      </w:pPr>
    </w:p>
    <w:p w14:paraId="4D6E4E0A" w14:textId="77777777" w:rsidR="009914D3" w:rsidRPr="00BD710A" w:rsidRDefault="009914D3" w:rsidP="009914D3">
      <w:pPr>
        <w:jc w:val="center"/>
        <w:rPr>
          <w:rFonts w:ascii="Tahoma" w:hAnsi="Tahoma" w:cs="Tahoma"/>
          <w:sz w:val="24"/>
          <w:lang w:val="lv-LV"/>
        </w:rPr>
      </w:pPr>
      <w:r w:rsidRPr="00BD710A">
        <w:rPr>
          <w:rFonts w:ascii="Tahoma" w:hAnsi="Tahoma" w:cs="Tahoma"/>
          <w:b/>
          <w:sz w:val="24"/>
          <w:lang w:val="lv-LV"/>
        </w:rPr>
        <w:t>Izdevumu tāme</w:t>
      </w:r>
    </w:p>
    <w:p w14:paraId="1BB4B53E" w14:textId="77777777" w:rsidR="009914D3" w:rsidRPr="00BD710A" w:rsidRDefault="009914D3" w:rsidP="009914D3">
      <w:pPr>
        <w:jc w:val="center"/>
        <w:rPr>
          <w:rFonts w:ascii="Tahoma" w:hAnsi="Tahoma" w:cs="Tahoma"/>
          <w:b/>
          <w:szCs w:val="22"/>
          <w:lang w:val="lv-LV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9914D3" w:rsidRPr="00BD710A" w14:paraId="547A5093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DCAB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Vieta (Pilsēta un valst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17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386BB0D9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06F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Laiks (Datumi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3B0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1344082A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3CB1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ienu skai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D32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6E7060B1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F44C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alībnieku skai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490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4140CEFD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1F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80C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348ED170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19673" w14:textId="77777777" w:rsidR="009914D3" w:rsidRPr="00BD710A" w:rsidRDefault="009914D3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b/>
                <w:szCs w:val="22"/>
                <w:lang w:val="lv-LV"/>
              </w:rPr>
              <w:t>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5B21D" w14:textId="77777777" w:rsidR="009914D3" w:rsidRPr="00BD710A" w:rsidRDefault="009914D3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b/>
                <w:szCs w:val="22"/>
                <w:lang w:val="lv-LV"/>
              </w:rPr>
              <w:t>SUMMA, EUR</w:t>
            </w:r>
          </w:p>
        </w:tc>
      </w:tr>
      <w:tr w:rsidR="009914D3" w:rsidRPr="00EA31E4" w14:paraId="3ABCCBDF" w14:textId="77777777" w:rsidTr="00241925">
        <w:trPr>
          <w:trHeight w:val="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736D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Ceļa izdevumi (biļetes un bagāžas pārvedumi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03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9914D3" w:rsidRPr="00BD710A" w14:paraId="2CDEF712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532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zīvošanas 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18A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577E5224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4283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Ēdināšanas 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E51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445A9229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16C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Dienas naud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91E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5C0B2441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B3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Bāžu, telpu no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6D2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08CDB8D2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B3C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Medicīnas un fizioterapijas izdevu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476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1004E203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FB5F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Apdrošināša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65D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65761BEF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57B8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Vīz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463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6DF1F955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515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Transporta no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119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57F71738" w14:textId="77777777" w:rsidTr="00241925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1621" w14:textId="77777777" w:rsidR="009914D3" w:rsidRPr="00BD710A" w:rsidRDefault="009914D3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szCs w:val="22"/>
                <w:lang w:val="lv-LV"/>
              </w:rPr>
              <w:t>Citi izdevumi (atšifrēt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18B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9914D3" w:rsidRPr="00BD710A" w14:paraId="709ABB02" w14:textId="77777777" w:rsidTr="00241925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240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74FBC" w14:textId="77777777" w:rsidR="009914D3" w:rsidRPr="00BD710A" w:rsidRDefault="009914D3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BD710A">
              <w:rPr>
                <w:rFonts w:ascii="Tahoma" w:eastAsia="Calibri" w:hAnsi="Tahoma" w:cs="Tahoma"/>
                <w:b/>
                <w:szCs w:val="22"/>
                <w:lang w:val="lv-LV"/>
              </w:rPr>
              <w:t>KOPĀ:</w:t>
            </w:r>
          </w:p>
        </w:tc>
      </w:tr>
    </w:tbl>
    <w:p w14:paraId="7B052226" w14:textId="77777777" w:rsidR="009914D3" w:rsidRPr="00BD710A" w:rsidRDefault="009914D3" w:rsidP="009914D3">
      <w:pPr>
        <w:rPr>
          <w:rFonts w:ascii="Tahoma" w:hAnsi="Tahoma" w:cs="Tahoma"/>
          <w:szCs w:val="22"/>
          <w:lang w:val="lv-LV"/>
        </w:rPr>
      </w:pPr>
    </w:p>
    <w:p w14:paraId="307DFB0C" w14:textId="7C7F7B2A" w:rsidR="0021572A" w:rsidRPr="00EA31E4" w:rsidRDefault="0021572A" w:rsidP="0021572A">
      <w:pPr>
        <w:tabs>
          <w:tab w:val="left" w:pos="6885"/>
        </w:tabs>
        <w:spacing w:line="360" w:lineRule="auto"/>
        <w:jc w:val="both"/>
        <w:rPr>
          <w:rFonts w:ascii="Algerian" w:hAnsi="Algerian" w:cs="Tahoma"/>
          <w:szCs w:val="22"/>
          <w:lang w:val="lv-LV"/>
        </w:rPr>
      </w:pPr>
    </w:p>
    <w:tbl>
      <w:tblPr>
        <w:tblpPr w:leftFromText="180" w:rightFromText="180" w:vertAnchor="text" w:horzAnchor="margin" w:tblpX="-147" w:tblpY="303"/>
        <w:tblW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950"/>
      </w:tblGrid>
      <w:tr w:rsidR="00EA31E4" w:rsidRPr="00BD710A" w14:paraId="5888BE68" w14:textId="77777777" w:rsidTr="00EA31E4">
        <w:trPr>
          <w:trHeight w:val="28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248" w14:textId="77777777" w:rsidR="00EA31E4" w:rsidRPr="00BD710A" w:rsidRDefault="00EA31E4" w:rsidP="00EA31E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D23" w14:textId="77777777" w:rsidR="00EA31E4" w:rsidRPr="00BD710A" w:rsidRDefault="00EA31E4" w:rsidP="00EA31E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EA31E4" w:rsidRPr="00BD710A" w14:paraId="0D94CADC" w14:textId="77777777" w:rsidTr="00EA31E4">
        <w:trPr>
          <w:trHeight w:val="107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BB1" w14:textId="77777777" w:rsidR="00EA31E4" w:rsidRPr="00BD710A" w:rsidRDefault="00EA31E4" w:rsidP="00EA31E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BD710A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BF5" w14:textId="77777777" w:rsidR="00EA31E4" w:rsidRPr="00BD710A" w:rsidRDefault="00EA31E4" w:rsidP="00EA31E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</w:tbl>
    <w:p w14:paraId="6C14BC8B" w14:textId="77777777" w:rsidR="0021572A" w:rsidRPr="00EA31E4" w:rsidRDefault="0021572A" w:rsidP="0021572A">
      <w:pPr>
        <w:jc w:val="center"/>
        <w:rPr>
          <w:rFonts w:ascii="Algerian" w:hAnsi="Algerian" w:cs="Tahoma"/>
          <w:b/>
          <w:szCs w:val="22"/>
          <w:lang w:val="lv-LV"/>
        </w:rPr>
      </w:pPr>
    </w:p>
    <w:p w14:paraId="729221BF" w14:textId="77777777" w:rsidR="0021572A" w:rsidRPr="00EA31E4" w:rsidRDefault="0021572A" w:rsidP="0021572A">
      <w:pPr>
        <w:jc w:val="center"/>
        <w:rPr>
          <w:rFonts w:ascii="Algerian" w:hAnsi="Algerian" w:cs="Tahoma"/>
          <w:b/>
          <w:szCs w:val="22"/>
          <w:lang w:val="lv-LV"/>
        </w:rPr>
      </w:pPr>
    </w:p>
    <w:p w14:paraId="6B2582F6" w14:textId="77777777" w:rsidR="0021572A" w:rsidRPr="00EA31E4" w:rsidRDefault="0021572A" w:rsidP="0021572A">
      <w:pPr>
        <w:rPr>
          <w:rFonts w:ascii="Algerian" w:hAnsi="Algerian" w:cs="Tahoma"/>
          <w:b/>
          <w:szCs w:val="22"/>
          <w:lang w:val="lv-LV"/>
        </w:rPr>
      </w:pPr>
    </w:p>
    <w:p w14:paraId="6BB20456" w14:textId="4775148F" w:rsidR="00423B4B" w:rsidRPr="00EA31E4" w:rsidRDefault="00423B4B" w:rsidP="0021572A">
      <w:pPr>
        <w:rPr>
          <w:rFonts w:ascii="Algerian" w:hAnsi="Algerian" w:cs="Tahoma"/>
          <w:szCs w:val="22"/>
          <w:lang w:val="lv-LV"/>
        </w:rPr>
      </w:pPr>
    </w:p>
    <w:p w14:paraId="71A29706" w14:textId="0588C2A9" w:rsidR="00EA31E4" w:rsidRDefault="00EA31E4" w:rsidP="0021572A">
      <w:pPr>
        <w:rPr>
          <w:rFonts w:ascii="Tahoma" w:hAnsi="Tahoma" w:cs="Tahoma"/>
          <w:szCs w:val="22"/>
          <w:lang w:val="lv-LV"/>
        </w:rPr>
      </w:pPr>
    </w:p>
    <w:p w14:paraId="7DD87364" w14:textId="77777777" w:rsidR="00EA31E4" w:rsidRPr="008B2B4C" w:rsidRDefault="00EA31E4" w:rsidP="00EA31E4">
      <w:pPr>
        <w:jc w:val="center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D</w:t>
      </w:r>
      <w:r w:rsidRPr="008B2B4C">
        <w:rPr>
          <w:rFonts w:ascii="Tahoma" w:hAnsi="Tahoma" w:cs="Tahoma"/>
          <w:b/>
          <w:lang w:val="fr-FR"/>
        </w:rPr>
        <w:t>OKUMENTS PARAKSTĪTS AR DROŠU ELEKTRONISKO PARAKSTU UN SATUR LAIKA ZĪMOGU</w:t>
      </w:r>
    </w:p>
    <w:p w14:paraId="7CC4E5F5" w14:textId="04F404DD" w:rsidR="00EA31E4" w:rsidRPr="00EA31E4" w:rsidRDefault="00EA31E4" w:rsidP="0021572A">
      <w:pPr>
        <w:rPr>
          <w:rFonts w:ascii="Tahoma" w:hAnsi="Tahoma" w:cs="Tahoma"/>
          <w:szCs w:val="22"/>
          <w:lang w:val="fr-FR"/>
        </w:rPr>
      </w:pPr>
    </w:p>
    <w:sectPr w:rsidR="00EA31E4" w:rsidRPr="00EA31E4" w:rsidSect="006F6286">
      <w:headerReference w:type="default" r:id="rId9"/>
      <w:pgSz w:w="11906" w:h="16838"/>
      <w:pgMar w:top="709" w:right="146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E480" w14:textId="77777777" w:rsidR="00472016" w:rsidRDefault="00472016" w:rsidP="006F3B64">
      <w:r>
        <w:separator/>
      </w:r>
    </w:p>
  </w:endnote>
  <w:endnote w:type="continuationSeparator" w:id="0">
    <w:p w14:paraId="0F06FE1D" w14:textId="77777777" w:rsidR="00472016" w:rsidRDefault="00472016" w:rsidP="006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3DA4C" w14:textId="77777777" w:rsidR="00472016" w:rsidRDefault="00472016" w:rsidP="006F3B64">
      <w:r>
        <w:separator/>
      </w:r>
    </w:p>
  </w:footnote>
  <w:footnote w:type="continuationSeparator" w:id="0">
    <w:p w14:paraId="7FC9C6FC" w14:textId="77777777" w:rsidR="00472016" w:rsidRDefault="00472016" w:rsidP="006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29DCD" w14:textId="75A69A62" w:rsidR="00BD710A" w:rsidRDefault="00BD710A">
    <w:pPr>
      <w:pStyle w:val="Galvene"/>
    </w:pPr>
    <w:r w:rsidRPr="00330C94">
      <w:rPr>
        <w:rFonts w:ascii="Times New Roman" w:hAnsi="Times New Roman"/>
        <w:noProof/>
        <w:szCs w:val="22"/>
        <w:lang w:val="lv-LV" w:eastAsia="lv-LV"/>
      </w:rPr>
      <w:drawing>
        <wp:anchor distT="0" distB="0" distL="114300" distR="114300" simplePos="0" relativeHeight="251659264" behindDoc="0" locked="0" layoutInCell="1" allowOverlap="1" wp14:anchorId="137D8808" wp14:editId="04858160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1173480" cy="69977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B"/>
    <w:rsid w:val="00014E81"/>
    <w:rsid w:val="00037E98"/>
    <w:rsid w:val="00072CBC"/>
    <w:rsid w:val="000B3367"/>
    <w:rsid w:val="000D69E2"/>
    <w:rsid w:val="000F499E"/>
    <w:rsid w:val="00112EF9"/>
    <w:rsid w:val="0011571F"/>
    <w:rsid w:val="00125D13"/>
    <w:rsid w:val="001450DB"/>
    <w:rsid w:val="0021572A"/>
    <w:rsid w:val="002374CB"/>
    <w:rsid w:val="00241925"/>
    <w:rsid w:val="00241A80"/>
    <w:rsid w:val="002909FC"/>
    <w:rsid w:val="002C5842"/>
    <w:rsid w:val="00361EAD"/>
    <w:rsid w:val="00367D55"/>
    <w:rsid w:val="0038757D"/>
    <w:rsid w:val="003A4C42"/>
    <w:rsid w:val="003C39CA"/>
    <w:rsid w:val="00412120"/>
    <w:rsid w:val="00414963"/>
    <w:rsid w:val="00423B4B"/>
    <w:rsid w:val="00457543"/>
    <w:rsid w:val="004642A6"/>
    <w:rsid w:val="00472016"/>
    <w:rsid w:val="00492152"/>
    <w:rsid w:val="004F7FDC"/>
    <w:rsid w:val="00567B7A"/>
    <w:rsid w:val="00570F96"/>
    <w:rsid w:val="00574E4A"/>
    <w:rsid w:val="005E73AB"/>
    <w:rsid w:val="005F5C7B"/>
    <w:rsid w:val="00663C7A"/>
    <w:rsid w:val="0066541D"/>
    <w:rsid w:val="006A5D76"/>
    <w:rsid w:val="006B5DC9"/>
    <w:rsid w:val="006B704B"/>
    <w:rsid w:val="006F3B64"/>
    <w:rsid w:val="006F6286"/>
    <w:rsid w:val="006F784F"/>
    <w:rsid w:val="00701804"/>
    <w:rsid w:val="0071135D"/>
    <w:rsid w:val="007128A6"/>
    <w:rsid w:val="0074505B"/>
    <w:rsid w:val="00772AC5"/>
    <w:rsid w:val="007731E7"/>
    <w:rsid w:val="007A19C2"/>
    <w:rsid w:val="007B2B6E"/>
    <w:rsid w:val="007B41D7"/>
    <w:rsid w:val="007C037E"/>
    <w:rsid w:val="00836B95"/>
    <w:rsid w:val="0086707A"/>
    <w:rsid w:val="008F481C"/>
    <w:rsid w:val="009914D3"/>
    <w:rsid w:val="00A2778D"/>
    <w:rsid w:val="00A27F87"/>
    <w:rsid w:val="00A37943"/>
    <w:rsid w:val="00A56B25"/>
    <w:rsid w:val="00AA1194"/>
    <w:rsid w:val="00AD6162"/>
    <w:rsid w:val="00AE598E"/>
    <w:rsid w:val="00B026B1"/>
    <w:rsid w:val="00B57A5A"/>
    <w:rsid w:val="00B84106"/>
    <w:rsid w:val="00BD710A"/>
    <w:rsid w:val="00C00244"/>
    <w:rsid w:val="00C17E0B"/>
    <w:rsid w:val="00C27D1B"/>
    <w:rsid w:val="00CB61DA"/>
    <w:rsid w:val="00CE38A5"/>
    <w:rsid w:val="00D313DD"/>
    <w:rsid w:val="00D71757"/>
    <w:rsid w:val="00E165EA"/>
    <w:rsid w:val="00EA25D2"/>
    <w:rsid w:val="00EA31E4"/>
    <w:rsid w:val="00F1722B"/>
    <w:rsid w:val="00F96472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CCB640"/>
  <w15:docId w15:val="{2E389050-6C4B-2E42-9372-4CC28EF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ascii="Arial Narrow" w:hAnsi="Arial Narrow"/>
      <w:sz w:val="22"/>
      <w:szCs w:val="24"/>
      <w:lang w:val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jc w:val="both"/>
    </w:pPr>
    <w:rPr>
      <w:lang w:val="lv-LV"/>
    </w:rPr>
  </w:style>
  <w:style w:type="paragraph" w:styleId="Pamatteksts2">
    <w:name w:val="Body Text 2"/>
    <w:basedOn w:val="Parasts"/>
    <w:pPr>
      <w:spacing w:line="360" w:lineRule="auto"/>
      <w:jc w:val="right"/>
    </w:pPr>
    <w:rPr>
      <w:rFonts w:ascii="NewsGoth Cn TL" w:hAnsi="NewsGoth Cn TL"/>
      <w:sz w:val="24"/>
      <w:lang w:val="lv-LV"/>
    </w:rPr>
  </w:style>
  <w:style w:type="character" w:customStyle="1" w:styleId="PamattekstsRakstz">
    <w:name w:val="Pamatteksts Rakstz."/>
    <w:link w:val="Pamatteksts"/>
    <w:rsid w:val="006F3B64"/>
    <w:rPr>
      <w:rFonts w:ascii="Arial Narrow" w:hAnsi="Arial Narrow"/>
      <w:sz w:val="22"/>
      <w:szCs w:val="24"/>
      <w:lang w:eastAsia="en-US"/>
    </w:rPr>
  </w:style>
  <w:style w:type="paragraph" w:styleId="Galvene">
    <w:name w:val="header"/>
    <w:basedOn w:val="Parasts"/>
    <w:link w:val="GalveneRakstz"/>
    <w:rsid w:val="006F3B6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6F3B64"/>
    <w:rPr>
      <w:rFonts w:ascii="Arial Narrow" w:hAnsi="Arial Narrow"/>
      <w:sz w:val="22"/>
      <w:szCs w:val="24"/>
      <w:lang w:val="en-GB" w:eastAsia="en-US"/>
    </w:rPr>
  </w:style>
  <w:style w:type="paragraph" w:styleId="Kjene">
    <w:name w:val="footer"/>
    <w:basedOn w:val="Parasts"/>
    <w:link w:val="KjeneRakstz"/>
    <w:rsid w:val="006F3B6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6F3B64"/>
    <w:rPr>
      <w:rFonts w:ascii="Arial Narrow" w:hAnsi="Arial Narrow"/>
      <w:sz w:val="22"/>
      <w:szCs w:val="24"/>
      <w:lang w:val="en-GB" w:eastAsia="en-US"/>
    </w:rPr>
  </w:style>
  <w:style w:type="table" w:styleId="Reatabula">
    <w:name w:val="Table Grid"/>
    <w:basedOn w:val="Parastatabula"/>
    <w:uiPriority w:val="39"/>
    <w:rsid w:val="00115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74E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rsid w:val="006F628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6F628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D68044F3544FA71C4D85C002A67F" ma:contentTypeVersion="10" ma:contentTypeDescription="Create a new document." ma:contentTypeScope="" ma:versionID="589611a20f221f371d920e535ca983e4">
  <xsd:schema xmlns:xsd="http://www.w3.org/2001/XMLSchema" xmlns:xs="http://www.w3.org/2001/XMLSchema" xmlns:p="http://schemas.microsoft.com/office/2006/metadata/properties" xmlns:ns3="60329715-7ade-4d46-ae3b-6dacf3a7e282" xmlns:ns4="08c6461b-6ea4-4486-a393-b764e13b9efd" targetNamespace="http://schemas.microsoft.com/office/2006/metadata/properties" ma:root="true" ma:fieldsID="7dadf851aeb9a41c7f07dea443129708" ns3:_="" ns4:_="">
    <xsd:import namespace="60329715-7ade-4d46-ae3b-6dacf3a7e282"/>
    <xsd:import namespace="08c6461b-6ea4-4486-a393-b764e13b9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9715-7ade-4d46-ae3b-6dacf3a7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461b-6ea4-4486-a393-b764e13b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445C4-A2AD-48A1-8AC8-91A4B0D3E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ED55C-18D2-47BA-811E-10F294F2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9715-7ade-4d46-ae3b-6dacf3a7e282"/>
    <ds:schemaRef ds:uri="08c6461b-6ea4-4486-a393-b764e13b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7DC62-1CAF-462D-8913-E4170BFA9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Inese</dc:creator>
  <cp:keywords/>
  <cp:lastModifiedBy>Ieva Bļusina</cp:lastModifiedBy>
  <cp:revision>2</cp:revision>
  <cp:lastPrinted>2020-02-20T11:38:00Z</cp:lastPrinted>
  <dcterms:created xsi:type="dcterms:W3CDTF">2021-02-05T13:41:00Z</dcterms:created>
  <dcterms:modified xsi:type="dcterms:W3CDTF">2021-0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68044F3544FA71C4D85C002A67F</vt:lpwstr>
  </property>
</Properties>
</file>